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91、卷92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91、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4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91、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